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478E94E" w14:textId="77777777" w:rsidR="00F84DE6" w:rsidRPr="00004714" w:rsidRDefault="00F84DE6" w:rsidP="00004714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04714">
        <w:rPr>
          <w:rFonts w:ascii="Arial" w:hAnsi="Arial" w:cs="Arial"/>
          <w:b/>
          <w:color w:val="000000" w:themeColor="text1"/>
          <w:sz w:val="28"/>
          <w:szCs w:val="28"/>
        </w:rPr>
        <w:t>Department of Evolution, Ecology and Organismal Biology</w:t>
      </w:r>
    </w:p>
    <w:p w14:paraId="3E19397C" w14:textId="391DF281" w:rsidR="00F0736E" w:rsidRPr="00F84DE6" w:rsidRDefault="00004714" w:rsidP="0000471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issertation </w:t>
      </w:r>
      <w:r w:rsidR="00502C5F">
        <w:rPr>
          <w:rFonts w:ascii="Arial" w:hAnsi="Arial"/>
          <w:b/>
          <w:sz w:val="28"/>
          <w:szCs w:val="28"/>
        </w:rPr>
        <w:t>T</w:t>
      </w:r>
      <w:r>
        <w:rPr>
          <w:rFonts w:ascii="Arial" w:hAnsi="Arial"/>
          <w:b/>
          <w:sz w:val="28"/>
          <w:szCs w:val="28"/>
        </w:rPr>
        <w:t>opic</w:t>
      </w:r>
      <w:r w:rsidRPr="00F84DE6">
        <w:rPr>
          <w:rFonts w:ascii="Arial" w:hAnsi="Arial"/>
          <w:b/>
          <w:sz w:val="28"/>
          <w:szCs w:val="28"/>
        </w:rPr>
        <w:t xml:space="preserve"> </w:t>
      </w:r>
      <w:r w:rsidR="00502C5F">
        <w:rPr>
          <w:rFonts w:ascii="Arial" w:hAnsi="Arial"/>
          <w:b/>
          <w:sz w:val="28"/>
          <w:szCs w:val="28"/>
        </w:rPr>
        <w:t>A</w:t>
      </w:r>
      <w:r w:rsidRPr="00F84DE6">
        <w:rPr>
          <w:rFonts w:ascii="Arial" w:hAnsi="Arial"/>
          <w:b/>
          <w:sz w:val="28"/>
          <w:szCs w:val="28"/>
        </w:rPr>
        <w:t xml:space="preserve">pproval </w:t>
      </w:r>
      <w:r w:rsidR="00502C5F">
        <w:rPr>
          <w:rFonts w:ascii="Arial" w:hAnsi="Arial"/>
          <w:b/>
          <w:sz w:val="28"/>
          <w:szCs w:val="28"/>
        </w:rPr>
        <w:t>F</w:t>
      </w:r>
      <w:r w:rsidRPr="00F84DE6">
        <w:rPr>
          <w:rFonts w:ascii="Arial" w:hAnsi="Arial"/>
          <w:b/>
          <w:sz w:val="28"/>
          <w:szCs w:val="28"/>
        </w:rPr>
        <w:t>orm</w:t>
      </w:r>
    </w:p>
    <w:p w14:paraId="6E738BE3" w14:textId="68C0C0A3" w:rsidR="00F16026" w:rsidRDefault="001E4E5B" w:rsidP="001E4E5B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Ph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>D</w:t>
      </w:r>
      <w:r w:rsidR="004F090F">
        <w:rPr>
          <w:rFonts w:ascii="Arial" w:hAnsi="Arial"/>
        </w:rPr>
        <w:t>.</w:t>
      </w:r>
      <w:r>
        <w:rPr>
          <w:rFonts w:ascii="Arial" w:hAnsi="Arial"/>
        </w:rPr>
        <w:t xml:space="preserve"> students and confirm their committee has approved </w:t>
      </w:r>
      <w:r w:rsidR="004F090F">
        <w:rPr>
          <w:rFonts w:ascii="Arial" w:hAnsi="Arial"/>
        </w:rPr>
        <w:t>the initial plans for the dissertat</w:t>
      </w:r>
      <w:r w:rsidR="00533B80">
        <w:rPr>
          <w:rFonts w:ascii="Arial" w:hAnsi="Arial"/>
        </w:rPr>
        <w:t>ion</w:t>
      </w:r>
      <w:r w:rsidR="004F090F">
        <w:rPr>
          <w:rFonts w:ascii="Arial" w:hAnsi="Arial"/>
        </w:rPr>
        <w:t>. The content of the dissertation is expected to evolve as research gets under way</w:t>
      </w:r>
      <w:r w:rsidR="001C44E8">
        <w:rPr>
          <w:rFonts w:ascii="Arial" w:hAnsi="Arial"/>
        </w:rPr>
        <w:t>, thus the proposed dissertation topic and tentative chapter titles identified here may differ substantially from the final dissertation</w:t>
      </w:r>
      <w:r w:rsidR="004F090F">
        <w:rPr>
          <w:rFonts w:ascii="Arial" w:hAnsi="Arial"/>
        </w:rPr>
        <w:t>.</w:t>
      </w:r>
      <w:r w:rsidR="00533B80">
        <w:rPr>
          <w:rFonts w:ascii="Arial" w:hAnsi="Arial"/>
        </w:rPr>
        <w:t xml:space="preserve">  </w:t>
      </w:r>
    </w:p>
    <w:p w14:paraId="6E9F3360" w14:textId="5DAA1FAB" w:rsidR="00F16026" w:rsidRDefault="00F84DE6" w:rsidP="00F16026">
      <w:pPr>
        <w:rPr>
          <w:rFonts w:ascii="Arial" w:hAnsi="Arial"/>
        </w:rPr>
      </w:pPr>
      <w:r w:rsidRPr="00502C5F">
        <w:rPr>
          <w:rFonts w:ascii="Arial" w:hAnsi="Arial"/>
          <w:b/>
          <w:bCs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6D78BB">
        <w:rPr>
          <w:rFonts w:ascii="Arial" w:hAnsi="Arial"/>
        </w:rPr>
        <w:t xml:space="preserve">Graduate Coordinator </w:t>
      </w:r>
      <w:r>
        <w:rPr>
          <w:rFonts w:ascii="Arial" w:hAnsi="Arial"/>
        </w:rPr>
        <w:t xml:space="preserve">and the EEOB Graduate </w:t>
      </w:r>
      <w:r w:rsidR="00402419">
        <w:rPr>
          <w:rFonts w:ascii="Arial" w:hAnsi="Arial"/>
        </w:rPr>
        <w:t>Studies Chair and</w:t>
      </w:r>
      <w:r>
        <w:rPr>
          <w:rFonts w:ascii="Arial" w:hAnsi="Arial"/>
        </w:rPr>
        <w:t xml:space="preserve"> copied to the student and the advisor.</w:t>
      </w:r>
      <w:r w:rsidR="00DD15F0">
        <w:rPr>
          <w:rFonts w:ascii="Arial" w:hAnsi="Arial"/>
        </w:rPr>
        <w:t xml:space="preserve"> This form must be submitted </w:t>
      </w:r>
      <w:r w:rsidR="00DD15F0" w:rsidRPr="00502C5F">
        <w:rPr>
          <w:rFonts w:ascii="Arial" w:hAnsi="Arial"/>
          <w:b/>
          <w:bCs/>
        </w:rPr>
        <w:t>by the end of the second semester</w:t>
      </w:r>
      <w:r w:rsidR="00DD15F0">
        <w:rPr>
          <w:rFonts w:ascii="Arial" w:hAnsi="Arial"/>
        </w:rPr>
        <w:t xml:space="preserve"> in the EEOB </w:t>
      </w:r>
      <w:r w:rsidR="00502C5F">
        <w:rPr>
          <w:rFonts w:ascii="Arial" w:hAnsi="Arial"/>
        </w:rPr>
        <w:t>PhD</w:t>
      </w:r>
      <w:r w:rsidR="00DD15F0">
        <w:rPr>
          <w:rFonts w:ascii="Arial" w:hAnsi="Arial"/>
        </w:rPr>
        <w:t xml:space="preserve"> Program.</w:t>
      </w:r>
    </w:p>
    <w:p w14:paraId="4AE808FC" w14:textId="6CE9DED2" w:rsidR="00E00777" w:rsidRDefault="00CE39C0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316193F" w14:textId="05796F55" w:rsidR="00CE39C0" w:rsidRDefault="00CE39C0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3D632C60" w14:textId="1E8FAD1D" w:rsidR="00643C9B" w:rsidRDefault="00643C9B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7746F276" w:rsidR="00F16026" w:rsidRDefault="00E00777" w:rsidP="00F16026">
      <w:pPr>
        <w:rPr>
          <w:rFonts w:ascii="Arial" w:hAnsi="Arial"/>
        </w:rPr>
      </w:pPr>
      <w:r>
        <w:rPr>
          <w:rFonts w:ascii="Arial" w:hAnsi="Arial"/>
        </w:rPr>
        <w:t xml:space="preserve">Current Proposed </w:t>
      </w:r>
      <w:r w:rsidR="00FE5CDD">
        <w:rPr>
          <w:rFonts w:ascii="Arial" w:hAnsi="Arial"/>
        </w:rPr>
        <w:t xml:space="preserve">Dissertation </w:t>
      </w:r>
      <w:r>
        <w:rPr>
          <w:rFonts w:ascii="Arial" w:hAnsi="Arial"/>
        </w:rPr>
        <w:t>Topic</w:t>
      </w:r>
      <w:r w:rsidR="00F16026">
        <w:rPr>
          <w:rFonts w:ascii="Arial" w:hAnsi="Arial"/>
        </w:rPr>
        <w:t>:</w:t>
      </w:r>
    </w:p>
    <w:p w14:paraId="2975256F" w14:textId="6CB96499" w:rsidR="00E00777" w:rsidRDefault="001C44E8" w:rsidP="00F16026">
      <w:pPr>
        <w:rPr>
          <w:rFonts w:ascii="Arial" w:hAnsi="Arial"/>
        </w:rPr>
      </w:pPr>
      <w:r>
        <w:rPr>
          <w:rFonts w:ascii="Arial" w:hAnsi="Arial"/>
        </w:rPr>
        <w:t>T</w:t>
      </w:r>
      <w:r w:rsidR="00E00777">
        <w:rPr>
          <w:rFonts w:ascii="Arial" w:hAnsi="Arial"/>
        </w:rPr>
        <w:t>en</w:t>
      </w:r>
      <w:r w:rsidR="00533B80">
        <w:rPr>
          <w:rFonts w:ascii="Arial" w:hAnsi="Arial"/>
        </w:rPr>
        <w:t xml:space="preserve">tative titles for </w:t>
      </w:r>
      <w:r w:rsidR="00365BFA">
        <w:rPr>
          <w:rFonts w:ascii="Arial" w:hAnsi="Arial"/>
        </w:rPr>
        <w:t xml:space="preserve">at least </w:t>
      </w:r>
      <w:r w:rsidR="00533B80">
        <w:rPr>
          <w:rFonts w:ascii="Arial" w:hAnsi="Arial"/>
        </w:rPr>
        <w:t xml:space="preserve">three </w:t>
      </w:r>
      <w:r w:rsidR="00E00777">
        <w:rPr>
          <w:rFonts w:ascii="Arial" w:hAnsi="Arial"/>
        </w:rPr>
        <w:t>chapters of the dissertation:</w:t>
      </w:r>
    </w:p>
    <w:p w14:paraId="2961A2DD" w14:textId="21B1B67A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1.</w:t>
      </w:r>
    </w:p>
    <w:p w14:paraId="39B23705" w14:textId="5A2FBB67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2.</w:t>
      </w:r>
    </w:p>
    <w:p w14:paraId="04F58659" w14:textId="74354BA9" w:rsidR="00E00777" w:rsidRDefault="00E00777" w:rsidP="00F16026">
      <w:pPr>
        <w:rPr>
          <w:rFonts w:ascii="Arial" w:hAnsi="Arial"/>
        </w:rPr>
      </w:pPr>
      <w:r>
        <w:rPr>
          <w:rFonts w:ascii="Arial" w:hAnsi="Arial"/>
        </w:rPr>
        <w:t>3.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5011B50A" w14:textId="77777777" w:rsidR="00C0524C" w:rsidRDefault="004F090F" w:rsidP="00F16026">
      <w:pPr>
        <w:rPr>
          <w:rFonts w:ascii="Arial" w:hAnsi="Arial"/>
        </w:rPr>
      </w:pPr>
      <w:r>
        <w:rPr>
          <w:rFonts w:ascii="Arial" w:hAnsi="Arial"/>
        </w:rPr>
        <w:t>Approval by the S</w:t>
      </w:r>
      <w:r w:rsidR="00F16026">
        <w:rPr>
          <w:rFonts w:ascii="Arial" w:hAnsi="Arial"/>
        </w:rPr>
        <w:t>tudent’</w:t>
      </w:r>
      <w:r>
        <w:rPr>
          <w:rFonts w:ascii="Arial" w:hAnsi="Arial"/>
        </w:rPr>
        <w:t>s A</w:t>
      </w:r>
      <w:r w:rsidR="00F16026">
        <w:rPr>
          <w:rFonts w:ascii="Arial" w:hAnsi="Arial"/>
        </w:rPr>
        <w:t xml:space="preserve">dvisor:  </w:t>
      </w:r>
    </w:p>
    <w:p w14:paraId="3AB19931" w14:textId="45AB1A03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Please certify that the committee </w:t>
      </w:r>
      <w:r w:rsidR="004F090F">
        <w:rPr>
          <w:rFonts w:ascii="Arial" w:hAnsi="Arial"/>
        </w:rPr>
        <w:t xml:space="preserve">has </w:t>
      </w:r>
      <w:r w:rsidR="00F84DE6">
        <w:rPr>
          <w:rFonts w:ascii="Arial" w:hAnsi="Arial"/>
        </w:rPr>
        <w:t>unanimously approved the student’s</w:t>
      </w:r>
      <w:r w:rsidR="00FE5CDD">
        <w:rPr>
          <w:rFonts w:ascii="Arial" w:hAnsi="Arial"/>
        </w:rPr>
        <w:t xml:space="preserve"> dissertation to</w:t>
      </w:r>
      <w:r w:rsidR="0014555A">
        <w:rPr>
          <w:rFonts w:ascii="Arial" w:hAnsi="Arial"/>
        </w:rPr>
        <w:t>pic and tentative chapter titles</w:t>
      </w:r>
      <w:r>
        <w:rPr>
          <w:rFonts w:ascii="Arial" w:hAnsi="Arial"/>
        </w:rPr>
        <w:t xml:space="preserve">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6261ABAB" w14:textId="0AFC922D" w:rsidR="00850151" w:rsidRDefault="00F16026" w:rsidP="00AB653E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/>
        </w:rPr>
        <w:t xml:space="preserve">Names of </w:t>
      </w:r>
      <w:r w:rsidR="00FE5CDD">
        <w:rPr>
          <w:rFonts w:ascii="Arial" w:hAnsi="Arial"/>
        </w:rPr>
        <w:t xml:space="preserve">Current </w:t>
      </w:r>
      <w:r>
        <w:rPr>
          <w:rFonts w:ascii="Arial" w:hAnsi="Arial"/>
        </w:rPr>
        <w:t>Committee Members:</w:t>
      </w:r>
    </w:p>
    <w:sectPr w:rsidR="00850151" w:rsidSect="00771056">
      <w:headerReference w:type="firs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6C573DC" w14:textId="77777777" w:rsidR="007851FB" w:rsidRDefault="007851FB" w:rsidP="00F0736E">
      <w:pPr>
        <w:spacing w:after="0" w:line="240" w:lineRule="auto"/>
      </w:pPr>
      <w:r>
        <w:separator/>
      </w:r>
    </w:p>
  </w:endnote>
  <w:endnote w:type="continuationSeparator" w:id="0">
    <w:p w14:paraId="7B3C2896" w14:textId="77777777" w:rsidR="007851FB" w:rsidRDefault="007851FB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C6523A" w14:textId="1C36909E" w:rsidR="00502C5F" w:rsidRPr="00502C5F" w:rsidRDefault="00502C5F">
    <w:pPr>
      <w:pStyle w:val="Footer"/>
      <w:rPr>
        <w:rFonts w:ascii="Arial" w:hAnsi="Arial" w:cs="Arial"/>
      </w:rPr>
    </w:pPr>
    <w:r w:rsidRPr="00502C5F">
      <w:rPr>
        <w:rFonts w:ascii="Arial" w:hAnsi="Arial" w:cs="Arial"/>
      </w:rPr>
      <w:t>Updated</w:t>
    </w:r>
    <w:r>
      <w:rPr>
        <w:rFonts w:ascii="Arial" w:hAnsi="Arial" w:cs="Arial"/>
      </w:rPr>
      <w:t>: Ju</w:t>
    </w:r>
    <w:r w:rsidR="000921A7">
      <w:rPr>
        <w:rFonts w:ascii="Arial" w:hAnsi="Arial" w:cs="Arial"/>
      </w:rPr>
      <w:t>ly</w:t>
    </w:r>
    <w:r>
      <w:rPr>
        <w:rFonts w:ascii="Arial" w:hAnsi="Arial" w:cs="Arial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E2AFABB" w14:textId="77777777" w:rsidR="007851FB" w:rsidRDefault="007851FB" w:rsidP="00F0736E">
      <w:pPr>
        <w:spacing w:after="0" w:line="240" w:lineRule="auto"/>
      </w:pPr>
      <w:r>
        <w:separator/>
      </w:r>
    </w:p>
  </w:footnote>
  <w:footnote w:type="continuationSeparator" w:id="0">
    <w:p w14:paraId="2A652AFE" w14:textId="77777777" w:rsidR="007851FB" w:rsidRDefault="007851FB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B65D637" w14:textId="5D0C18FA" w:rsidR="00F46D12" w:rsidRDefault="00F46D12" w:rsidP="00004714">
    <w:pPr>
      <w:pStyle w:val="Header"/>
    </w:pP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321797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4714"/>
    <w:rsid w:val="00052337"/>
    <w:rsid w:val="00055D47"/>
    <w:rsid w:val="00091025"/>
    <w:rsid w:val="000921A7"/>
    <w:rsid w:val="000A1D0F"/>
    <w:rsid w:val="000C2695"/>
    <w:rsid w:val="000D07DC"/>
    <w:rsid w:val="000E49CD"/>
    <w:rsid w:val="00120F9B"/>
    <w:rsid w:val="00124079"/>
    <w:rsid w:val="00127040"/>
    <w:rsid w:val="00133160"/>
    <w:rsid w:val="00141F8C"/>
    <w:rsid w:val="0014555A"/>
    <w:rsid w:val="001C44E8"/>
    <w:rsid w:val="001E4E5B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65BFA"/>
    <w:rsid w:val="00371625"/>
    <w:rsid w:val="003C4129"/>
    <w:rsid w:val="003F11EB"/>
    <w:rsid w:val="00402419"/>
    <w:rsid w:val="0042346D"/>
    <w:rsid w:val="004347BC"/>
    <w:rsid w:val="00464AA9"/>
    <w:rsid w:val="004876A7"/>
    <w:rsid w:val="004B218E"/>
    <w:rsid w:val="004D2C02"/>
    <w:rsid w:val="004F090F"/>
    <w:rsid w:val="004F5D76"/>
    <w:rsid w:val="00502C5F"/>
    <w:rsid w:val="00511E41"/>
    <w:rsid w:val="00511E93"/>
    <w:rsid w:val="00533B80"/>
    <w:rsid w:val="00541F59"/>
    <w:rsid w:val="00592E28"/>
    <w:rsid w:val="00597048"/>
    <w:rsid w:val="005B52CF"/>
    <w:rsid w:val="005C6319"/>
    <w:rsid w:val="00607979"/>
    <w:rsid w:val="00643C9B"/>
    <w:rsid w:val="00647624"/>
    <w:rsid w:val="0067670D"/>
    <w:rsid w:val="006B5C45"/>
    <w:rsid w:val="006D78BB"/>
    <w:rsid w:val="00704A2E"/>
    <w:rsid w:val="0073493C"/>
    <w:rsid w:val="00752321"/>
    <w:rsid w:val="00771056"/>
    <w:rsid w:val="007851FB"/>
    <w:rsid w:val="00792F36"/>
    <w:rsid w:val="007A7377"/>
    <w:rsid w:val="007F54E7"/>
    <w:rsid w:val="0084109F"/>
    <w:rsid w:val="00841167"/>
    <w:rsid w:val="00850151"/>
    <w:rsid w:val="00857DBA"/>
    <w:rsid w:val="00894111"/>
    <w:rsid w:val="008D0FC4"/>
    <w:rsid w:val="00906647"/>
    <w:rsid w:val="00932824"/>
    <w:rsid w:val="009A62C6"/>
    <w:rsid w:val="00A31A69"/>
    <w:rsid w:val="00A73E7B"/>
    <w:rsid w:val="00A85FC9"/>
    <w:rsid w:val="00AB653E"/>
    <w:rsid w:val="00AC1243"/>
    <w:rsid w:val="00AC46CC"/>
    <w:rsid w:val="00AF2DF3"/>
    <w:rsid w:val="00B251CE"/>
    <w:rsid w:val="00B53066"/>
    <w:rsid w:val="00B953C0"/>
    <w:rsid w:val="00BD0B40"/>
    <w:rsid w:val="00C0524C"/>
    <w:rsid w:val="00C11509"/>
    <w:rsid w:val="00C435A4"/>
    <w:rsid w:val="00C73229"/>
    <w:rsid w:val="00C74DD9"/>
    <w:rsid w:val="00C842FC"/>
    <w:rsid w:val="00C85FE7"/>
    <w:rsid w:val="00CA694B"/>
    <w:rsid w:val="00CA745A"/>
    <w:rsid w:val="00CE39C0"/>
    <w:rsid w:val="00D60025"/>
    <w:rsid w:val="00DB1E8C"/>
    <w:rsid w:val="00DD0A0D"/>
    <w:rsid w:val="00DD15F0"/>
    <w:rsid w:val="00DD26CF"/>
    <w:rsid w:val="00DD31F6"/>
    <w:rsid w:val="00DD7BA7"/>
    <w:rsid w:val="00DE3150"/>
    <w:rsid w:val="00E00777"/>
    <w:rsid w:val="00E23A49"/>
    <w:rsid w:val="00E36776"/>
    <w:rsid w:val="00E82656"/>
    <w:rsid w:val="00ED069E"/>
    <w:rsid w:val="00F0736E"/>
    <w:rsid w:val="00F16026"/>
    <w:rsid w:val="00F43E77"/>
    <w:rsid w:val="00F46D12"/>
    <w:rsid w:val="00F67A02"/>
    <w:rsid w:val="00F83078"/>
    <w:rsid w:val="00F84DE6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DD85C-E1AC-4D8B-B2F8-DD56A3A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Pease, James</cp:lastModifiedBy>
  <cp:revision>4</cp:revision>
  <cp:lastPrinted>2016-02-10T16:10:00Z</cp:lastPrinted>
  <dcterms:created xsi:type="dcterms:W3CDTF">2026-07-21T19:52:00Z</dcterms:created>
  <dcterms:modified xsi:type="dcterms:W3CDTF">2026-07-21T19:57:00Z</dcterms:modified>
</cp:coreProperties>
</file>